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02614E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DDF0C" wp14:editId="2962AF32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61269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6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DDF0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A61269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6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E7D0DA" wp14:editId="5D44242B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A61269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015E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D0DA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A61269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015EC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C71D2" wp14:editId="361743DB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272CA2" w:rsidRPr="00272CA2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512E09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12E0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12E09" w:rsidRDefault="009253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Firma </w:t>
                                  </w:r>
                                  <w:r w:rsidR="00893462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Acuerdo 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olegio</w:t>
                                  </w:r>
                                  <w:r w:rsidR="00893462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Farmacéutico</w:t>
                                  </w:r>
                                  <w:r w:rsidR="00893462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</w:t>
                                  </w:r>
                                  <w:proofErr w:type="spellStart"/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Avell</w:t>
                                  </w:r>
                                  <w:proofErr w:type="spellEnd"/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4A08FB" w:rsidRPr="00512E09" w:rsidRDefault="004A08F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08FB" w:rsidRPr="00512E09" w:rsidRDefault="00B06F5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Adrián </w:t>
                                  </w:r>
                                  <w:proofErr w:type="spellStart"/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estefano</w:t>
                                  </w:r>
                                  <w:proofErr w:type="spellEnd"/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</w:t>
                                  </w:r>
                                  <w:r w:rsidR="0076545A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</w:t>
                                  </w:r>
                                  <w:r w:rsidR="00F42F4B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euniones.</w:t>
                                  </w:r>
                                </w:p>
                                <w:p w:rsidR="009A0922" w:rsidRPr="00512E09" w:rsidRDefault="009A092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A0922" w:rsidRPr="00512E09" w:rsidRDefault="00DC5D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2.00: Ezequiel Berrueco Y Belén Berrueco (Lanús). Sala de Reuniones</w:t>
                                  </w:r>
                                  <w:r w:rsidR="00C41557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:rsidR="009A0922" w:rsidRPr="00512E09" w:rsidRDefault="009A092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A0922" w:rsidRPr="00512E09" w:rsidRDefault="009A092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A08FB" w:rsidRPr="00512E09" w:rsidRDefault="004A08F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5DBA" w:rsidRPr="00512E09" w:rsidRDefault="00DC5D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5DBA" w:rsidRPr="00512E09" w:rsidRDefault="00DC5D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5DBA" w:rsidRPr="00512E09" w:rsidRDefault="00DC5D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5DBA" w:rsidRPr="00512E09" w:rsidRDefault="00DC5D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C5DBA" w:rsidRPr="00512E09" w:rsidRDefault="00DC5DB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A41F3" w:rsidRPr="00512E09" w:rsidRDefault="007A41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186D" w:rsidRPr="00512E09" w:rsidRDefault="005218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55CE" w:rsidRPr="00512E09" w:rsidRDefault="001955C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4743" w:rsidRPr="00512E09" w:rsidRDefault="00A34743" w:rsidP="00A347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7.00: 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Reunión Varela. Edificio CFK 4to Piso. San Martin 1351. </w:t>
                                  </w: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914BD" w:rsidRPr="00512E09" w:rsidRDefault="000914B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7709A" w:rsidRPr="00512E09" w:rsidRDefault="0007709A" w:rsidP="00060BA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632F" w:rsidRPr="00512E09" w:rsidRDefault="000F63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F632F" w:rsidRPr="00512E09" w:rsidRDefault="000F63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727ADF" w:rsidRPr="00512E09" w:rsidRDefault="00727AD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12E09" w:rsidRDefault="005F57F3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741D6" w:rsidRPr="00512E09" w:rsidRDefault="00C741D6" w:rsidP="00A347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34743" w:rsidRPr="00512E09" w:rsidRDefault="00A34743" w:rsidP="00A3474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10.00</w:t>
                                  </w:r>
                                  <w:r w:rsidR="001955CE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: Juan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Grabois</w:t>
                                  </w:r>
                                  <w:proofErr w:type="spellEnd"/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r w:rsidR="00E3009F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Sala de Reuniones.</w:t>
                                  </w:r>
                                </w:p>
                                <w:p w:rsidR="001B57D4" w:rsidRPr="00512E09" w:rsidRDefault="001B57D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57D4" w:rsidRPr="00512E09" w:rsidRDefault="005D7A7C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</w:t>
                                  </w:r>
                                  <w:r w:rsidR="00A662CD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: Roberto Mariani junto a Diego </w:t>
                                  </w:r>
                                  <w:proofErr w:type="spellStart"/>
                                  <w:r w:rsidR="00A662CD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erendegui</w:t>
                                  </w:r>
                                  <w:proofErr w:type="spellEnd"/>
                                  <w:r w:rsidR="00A662CD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y 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="00A662CD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Eli </w:t>
                                  </w:r>
                                  <w:proofErr w:type="spellStart"/>
                                  <w:r w:rsidR="00A662CD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Maric</w:t>
                                  </w:r>
                                  <w:proofErr w:type="spellEnd"/>
                                  <w:r w:rsidR="00A662CD"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Sala de Reuniones. </w:t>
                                  </w:r>
                                </w:p>
                                <w:p w:rsidR="001B57D4" w:rsidRPr="00512E09" w:rsidRDefault="001B57D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B57D4" w:rsidRPr="00512E09" w:rsidRDefault="001B57D4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132E7" w:rsidRPr="00512E09" w:rsidRDefault="002132E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733C6" w:rsidRPr="00512E09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C6D79" w:rsidRPr="00512E09" w:rsidRDefault="004C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6D79" w:rsidRPr="00512E09" w:rsidRDefault="004C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6D79" w:rsidRPr="00512E09" w:rsidRDefault="004C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5615" w:rsidRPr="00512E09" w:rsidRDefault="005D34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0.00: Cecilia Rodríguez. Sala de Reuniones. </w:t>
                                  </w:r>
                                </w:p>
                                <w:p w:rsidR="00CD5615" w:rsidRPr="00512E09" w:rsidRDefault="00CD561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D5615" w:rsidRPr="00512E09" w:rsidRDefault="00CD561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6D79" w:rsidRPr="00512E09" w:rsidRDefault="004C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17370" w:rsidRPr="00512E09" w:rsidRDefault="007173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C6D79" w:rsidRPr="00512E09" w:rsidRDefault="004C6D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2961" w:rsidRPr="00512E09" w:rsidRDefault="00D6296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2961" w:rsidRPr="00512E09" w:rsidRDefault="00D6296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D62961" w:rsidRPr="00512E09" w:rsidRDefault="00D6296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B2F" w:rsidRDefault="004F3B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B2F" w:rsidRDefault="004F3B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B2F" w:rsidRDefault="004F3B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B2F" w:rsidRDefault="004F3B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B2F" w:rsidRDefault="004F3B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B2F" w:rsidRDefault="004F3B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F3B2F" w:rsidRDefault="004F3B2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3445" w:rsidRPr="00512E09" w:rsidRDefault="007173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7.00: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Cooperativa Darío Santillán. Edificio CFK 4to Piso. San Martin 1351. </w:t>
                                  </w:r>
                                </w:p>
                                <w:p w:rsidR="00521AA7" w:rsidRPr="00512E09" w:rsidRDefault="00521AA7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955CE" w:rsidRPr="00512E09" w:rsidRDefault="001750B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8.00: </w:t>
                                  </w: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Julieta Otero junto a Juan </w:t>
                                  </w:r>
                                  <w:proofErr w:type="spellStart"/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Subiri</w:t>
                                  </w:r>
                                  <w:proofErr w:type="spellEnd"/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Edificio CFK 4to Piso. San Martin 1351. </w:t>
                                  </w:r>
                                </w:p>
                                <w:p w:rsidR="00717370" w:rsidRDefault="0071737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B4CC8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FB4CC8" w:rsidRPr="00512E09" w:rsidRDefault="00FB4CC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12E09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807E71" w:rsidRPr="00512E09" w:rsidRDefault="00807E7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733C6" w:rsidRPr="00512E09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12E0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12E0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12E0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12E0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2592" w:rsidRPr="00512E09" w:rsidRDefault="00CC259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2592" w:rsidRPr="00512E09" w:rsidRDefault="00CC259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2592" w:rsidRPr="00512E09" w:rsidRDefault="00CC259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2592" w:rsidRPr="00512E09" w:rsidRDefault="00CC259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CC2592" w:rsidRPr="00512E09" w:rsidRDefault="00CC259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346C" w:rsidRPr="00512E09" w:rsidRDefault="005D34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D346C" w:rsidRPr="00512E09" w:rsidRDefault="005D346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B0035" w:rsidRPr="00512E09" w:rsidRDefault="003B003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F57F3" w:rsidRPr="00512E09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C6F6D" w:rsidRPr="00512E09" w:rsidRDefault="002C6F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C6F6D" w:rsidRPr="00512E09" w:rsidRDefault="002C6F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C6F6D" w:rsidRPr="00512E09" w:rsidRDefault="002C6F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C6F6D" w:rsidRPr="00512E09" w:rsidRDefault="002C6F6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669A" w:rsidRPr="00512E09" w:rsidRDefault="003766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7669A" w:rsidRPr="00512E09" w:rsidRDefault="0037669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512E09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12E09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12E09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C71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272CA2" w:rsidRPr="00272CA2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512E09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12E0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12E09" w:rsidRDefault="009253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Firma </w:t>
                            </w:r>
                            <w:r w:rsidR="00893462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Acuerdo </w:t>
                            </w: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Colegio</w:t>
                            </w:r>
                            <w:r w:rsidR="00893462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Farmacéutico</w:t>
                            </w:r>
                            <w:r w:rsidR="00893462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</w:t>
                            </w: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</w:t>
                            </w:r>
                            <w:proofErr w:type="spellStart"/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vell</w:t>
                            </w:r>
                            <w:proofErr w:type="spellEnd"/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4A08FB" w:rsidRPr="00512E09" w:rsidRDefault="004A08F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08FB" w:rsidRPr="00512E09" w:rsidRDefault="00B06F50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Adrián </w:t>
                            </w:r>
                            <w:proofErr w:type="spellStart"/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stefano</w:t>
                            </w:r>
                            <w:proofErr w:type="spellEnd"/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</w:t>
                            </w:r>
                            <w:r w:rsidR="0076545A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</w:t>
                            </w:r>
                            <w:r w:rsidR="00F42F4B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euniones.</w:t>
                            </w:r>
                          </w:p>
                          <w:p w:rsidR="009A0922" w:rsidRPr="00512E09" w:rsidRDefault="009A092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0922" w:rsidRPr="00512E09" w:rsidRDefault="00DC5DB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2.00: Ezequiel Berrueco Y Belén Berrueco (Lanús). Sala de Reuniones</w:t>
                            </w:r>
                            <w:r w:rsidR="00C41557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</w:t>
                            </w:r>
                          </w:p>
                          <w:p w:rsidR="009A0922" w:rsidRPr="00512E09" w:rsidRDefault="009A092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A0922" w:rsidRPr="00512E09" w:rsidRDefault="009A092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A08FB" w:rsidRPr="00512E09" w:rsidRDefault="004A08F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BA" w:rsidRPr="00512E09" w:rsidRDefault="00DC5D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BA" w:rsidRPr="00512E09" w:rsidRDefault="00DC5D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BA" w:rsidRPr="00512E09" w:rsidRDefault="00DC5D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BA" w:rsidRPr="00512E09" w:rsidRDefault="00DC5D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C5DBA" w:rsidRPr="00512E09" w:rsidRDefault="00DC5DB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A41F3" w:rsidRPr="00512E09" w:rsidRDefault="007A41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186D" w:rsidRPr="00512E09" w:rsidRDefault="0052186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55CE" w:rsidRPr="00512E09" w:rsidRDefault="001955CE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4743" w:rsidRPr="00512E09" w:rsidRDefault="00A34743" w:rsidP="00A347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7.00: </w:t>
                            </w: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Reunión Varela. Edificio CFK 4to Piso. San Martin 1351. </w:t>
                            </w: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914BD" w:rsidRPr="00512E09" w:rsidRDefault="000914B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7709A" w:rsidRPr="00512E09" w:rsidRDefault="0007709A" w:rsidP="00060BA0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632F" w:rsidRPr="00512E09" w:rsidRDefault="000F632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F632F" w:rsidRPr="00512E09" w:rsidRDefault="000F632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727ADF" w:rsidRPr="00512E09" w:rsidRDefault="00727ADF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12E09" w:rsidRDefault="005F57F3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741D6" w:rsidRPr="00512E09" w:rsidRDefault="00C741D6" w:rsidP="00A3474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34743" w:rsidRPr="00512E09" w:rsidRDefault="00A34743" w:rsidP="00A3474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.00</w:t>
                            </w:r>
                            <w:r w:rsidR="001955CE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 Juan</w:t>
                            </w: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bois</w:t>
                            </w:r>
                            <w:proofErr w:type="spellEnd"/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E3009F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ala de Reuniones.</w:t>
                            </w:r>
                          </w:p>
                          <w:p w:rsidR="001B57D4" w:rsidRPr="00512E09" w:rsidRDefault="001B57D4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57D4" w:rsidRPr="00512E09" w:rsidRDefault="005D7A7C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</w:t>
                            </w:r>
                            <w:r w:rsidR="00A662CD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: Roberto Mariani junto a Diego </w:t>
                            </w:r>
                            <w:proofErr w:type="spellStart"/>
                            <w:r w:rsidR="00A662CD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erendegui</w:t>
                            </w:r>
                            <w:proofErr w:type="spellEnd"/>
                            <w:r w:rsidR="00A662CD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y </w:t>
                            </w: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662CD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Eli </w:t>
                            </w:r>
                            <w:proofErr w:type="spellStart"/>
                            <w:r w:rsidR="00A662CD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Maric</w:t>
                            </w:r>
                            <w:proofErr w:type="spellEnd"/>
                            <w:r w:rsidR="00A662CD"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. Sala de Reuniones. </w:t>
                            </w:r>
                          </w:p>
                          <w:p w:rsidR="001B57D4" w:rsidRPr="00512E09" w:rsidRDefault="001B57D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B57D4" w:rsidRPr="00512E09" w:rsidRDefault="001B57D4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2132E7" w:rsidRPr="00512E09" w:rsidRDefault="002132E7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1733C6" w:rsidRPr="00512E09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C6D79" w:rsidRPr="00512E09" w:rsidRDefault="004C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6D79" w:rsidRPr="00512E09" w:rsidRDefault="004C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6D79" w:rsidRPr="00512E09" w:rsidRDefault="004C6D7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5615" w:rsidRPr="00512E09" w:rsidRDefault="005D34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0.00: Cecilia Rodríguez. Sala de Reuniones. </w:t>
                            </w:r>
                          </w:p>
                          <w:p w:rsidR="00CD5615" w:rsidRPr="00512E09" w:rsidRDefault="00CD561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D5615" w:rsidRPr="00512E09" w:rsidRDefault="00CD561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6D79" w:rsidRPr="00512E09" w:rsidRDefault="004C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17370" w:rsidRPr="00512E09" w:rsidRDefault="007173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C6D79" w:rsidRPr="00512E09" w:rsidRDefault="004C6D7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2961" w:rsidRPr="00512E09" w:rsidRDefault="00D6296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2961" w:rsidRPr="00512E09" w:rsidRDefault="00D6296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D62961" w:rsidRPr="00512E09" w:rsidRDefault="00D6296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B2F" w:rsidRDefault="004F3B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B2F" w:rsidRDefault="004F3B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B2F" w:rsidRDefault="004F3B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B2F" w:rsidRDefault="004F3B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B2F" w:rsidRDefault="004F3B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B2F" w:rsidRDefault="004F3B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F3B2F" w:rsidRDefault="004F3B2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3445" w:rsidRPr="00512E09" w:rsidRDefault="007173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7.00:</w:t>
                            </w: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Cooperativa Darío Santillán. Edificio CFK 4to Piso. San Martin 1351. </w:t>
                            </w:r>
                          </w:p>
                          <w:p w:rsidR="00521AA7" w:rsidRPr="00512E09" w:rsidRDefault="00521AA7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55CE" w:rsidRPr="00512E09" w:rsidRDefault="001750B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8.00: </w:t>
                            </w: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Julieta Otero junto a Juan </w:t>
                            </w:r>
                            <w:proofErr w:type="spellStart"/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Subiri</w:t>
                            </w:r>
                            <w:proofErr w:type="spellEnd"/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Edificio CFK 4to Piso. San Martin 1351. </w:t>
                            </w:r>
                          </w:p>
                          <w:p w:rsidR="00717370" w:rsidRDefault="0071737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B4CC8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FB4CC8" w:rsidRPr="00512E09" w:rsidRDefault="00FB4CC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512E09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807E71" w:rsidRPr="00512E09" w:rsidRDefault="00807E71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733C6" w:rsidRPr="00512E09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12E0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12E0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12E0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12E0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2592" w:rsidRPr="00512E09" w:rsidRDefault="00CC259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2592" w:rsidRPr="00512E09" w:rsidRDefault="00CC259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2592" w:rsidRPr="00512E09" w:rsidRDefault="00CC259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2592" w:rsidRPr="00512E09" w:rsidRDefault="00CC259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CC2592" w:rsidRPr="00512E09" w:rsidRDefault="00CC259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346C" w:rsidRPr="00512E09" w:rsidRDefault="005D34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346C" w:rsidRPr="00512E09" w:rsidRDefault="005D346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B0035" w:rsidRPr="00512E09" w:rsidRDefault="003B0035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F57F3" w:rsidRPr="00512E09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C6F6D" w:rsidRPr="00512E09" w:rsidRDefault="002C6F6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C6F6D" w:rsidRPr="00512E09" w:rsidRDefault="002C6F6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C6F6D" w:rsidRPr="00512E09" w:rsidRDefault="002C6F6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C6F6D" w:rsidRPr="00512E09" w:rsidRDefault="002C6F6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669A" w:rsidRPr="00512E09" w:rsidRDefault="003766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7669A" w:rsidRPr="00512E09" w:rsidRDefault="0037669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512E09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12E0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512E09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F5BC" wp14:editId="61EA0A95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C3D" w:rsidRDefault="00CC4C3D" w:rsidP="0022430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D189E" w:rsidRDefault="005D189E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Pr="005D189E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  <w:r w:rsidR="006D5A1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F5BC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CC4C3D" w:rsidRDefault="00CC4C3D" w:rsidP="00224309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D189E" w:rsidRDefault="005D189E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Pr="005D189E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  <w:r w:rsidR="006D5A10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A4D56F" wp14:editId="509D0553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A61269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C064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4D56F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266024" w:rsidRDefault="00A61269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E2209D" wp14:editId="2809EA3F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61269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0</w:t>
                            </w:r>
                            <w:r w:rsidR="00C064C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abril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2209D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CC77C3" w:rsidRDefault="00A61269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0</w:t>
                      </w:r>
                      <w:r w:rsidR="00C064C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abril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4A1B" wp14:editId="1863B1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D62961" w:rsidP="00A34743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Jueves </w:t>
                            </w:r>
                            <w:r w:rsidR="00DC5DB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CC25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0914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CC259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4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0914B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D4EE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4.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C4A1B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D62961" w:rsidP="00A34743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Jueves </w:t>
                      </w:r>
                      <w:r w:rsidR="00DC5DBA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CC259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0914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CC259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4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0914B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D4EE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7A2BD" wp14:editId="111B1424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612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7A2BD" id="Text Box 8" o:spid="_x0000_s1033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A8X/XW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266024" w:rsidRDefault="00600F46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A612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E056A2" wp14:editId="77686F79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C064C4" w:rsidP="00266024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612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  <w:r w:rsidR="00ED0C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056A2"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266024" w:rsidRDefault="00C064C4" w:rsidP="00266024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612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  <w:r w:rsidR="00ED0C3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C896100" wp14:editId="3D5B3A8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C064C4" w:rsidP="0026602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A612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96100"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CC77C3" w:rsidRDefault="00C064C4" w:rsidP="0026602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A612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F00425" wp14:editId="6FDBBC35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A61269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abril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0425"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A61269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abril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02614E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BB3565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BB3565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 w:val="22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A6126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22</w:t>
                            </w:r>
                            <w:r w:rsidR="001C041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2D13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ab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BB3565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BB3565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 w:val="22"/>
                          <w:szCs w:val="22"/>
                          <w:lang w:val="es-ES_tradnl"/>
                        </w:rPr>
                        <w:t>Domingo</w:t>
                      </w:r>
                      <w:r w:rsidR="00A6126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22</w:t>
                      </w:r>
                      <w:r w:rsidR="001C041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2D13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abr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4CC8" w:rsidRDefault="00FB4CC8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FB4CC8" w:rsidRDefault="00FB4CC8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9B" w:rsidRDefault="00D87F9B" w:rsidP="00C818DE">
      <w:r>
        <w:separator/>
      </w:r>
    </w:p>
  </w:endnote>
  <w:endnote w:type="continuationSeparator" w:id="0">
    <w:p w:rsidR="00D87F9B" w:rsidRDefault="00D87F9B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9B" w:rsidRDefault="00D87F9B" w:rsidP="00C818DE">
      <w:r>
        <w:separator/>
      </w:r>
    </w:p>
  </w:footnote>
  <w:footnote w:type="continuationSeparator" w:id="0">
    <w:p w:rsidR="00D87F9B" w:rsidRDefault="00D87F9B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79</wp:posOffset>
          </wp:positionH>
          <wp:positionV relativeFrom="paragraph">
            <wp:posOffset>-412115</wp:posOffset>
          </wp:positionV>
          <wp:extent cx="12776559" cy="775719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79D"/>
    <w:rsid w:val="00013AA2"/>
    <w:rsid w:val="00015B3D"/>
    <w:rsid w:val="00015EC5"/>
    <w:rsid w:val="000211CC"/>
    <w:rsid w:val="00021E30"/>
    <w:rsid w:val="0002614E"/>
    <w:rsid w:val="00026433"/>
    <w:rsid w:val="00034960"/>
    <w:rsid w:val="00034E36"/>
    <w:rsid w:val="000424FE"/>
    <w:rsid w:val="00045FE9"/>
    <w:rsid w:val="00051DA4"/>
    <w:rsid w:val="00052B1F"/>
    <w:rsid w:val="00053885"/>
    <w:rsid w:val="00056810"/>
    <w:rsid w:val="000605D9"/>
    <w:rsid w:val="0006066F"/>
    <w:rsid w:val="00060BA0"/>
    <w:rsid w:val="000633E0"/>
    <w:rsid w:val="00066399"/>
    <w:rsid w:val="00070E97"/>
    <w:rsid w:val="00071048"/>
    <w:rsid w:val="0007336F"/>
    <w:rsid w:val="00076E0E"/>
    <w:rsid w:val="00077078"/>
    <w:rsid w:val="0007709A"/>
    <w:rsid w:val="0008121D"/>
    <w:rsid w:val="00085B6C"/>
    <w:rsid w:val="000914BD"/>
    <w:rsid w:val="000935BD"/>
    <w:rsid w:val="00093D54"/>
    <w:rsid w:val="000A1127"/>
    <w:rsid w:val="000A216E"/>
    <w:rsid w:val="000A5822"/>
    <w:rsid w:val="000B6D94"/>
    <w:rsid w:val="000B79F0"/>
    <w:rsid w:val="000C1041"/>
    <w:rsid w:val="000C16FA"/>
    <w:rsid w:val="000C1D59"/>
    <w:rsid w:val="000C3B2E"/>
    <w:rsid w:val="000D0DB6"/>
    <w:rsid w:val="000E1234"/>
    <w:rsid w:val="000E2A70"/>
    <w:rsid w:val="000F2415"/>
    <w:rsid w:val="000F41FE"/>
    <w:rsid w:val="000F4BDC"/>
    <w:rsid w:val="000F4D6A"/>
    <w:rsid w:val="000F632F"/>
    <w:rsid w:val="00103199"/>
    <w:rsid w:val="001032DB"/>
    <w:rsid w:val="00104822"/>
    <w:rsid w:val="00105357"/>
    <w:rsid w:val="0010627E"/>
    <w:rsid w:val="00106ECF"/>
    <w:rsid w:val="0011030D"/>
    <w:rsid w:val="00111430"/>
    <w:rsid w:val="0011675D"/>
    <w:rsid w:val="00121175"/>
    <w:rsid w:val="00121442"/>
    <w:rsid w:val="0012179E"/>
    <w:rsid w:val="00121BBD"/>
    <w:rsid w:val="00123880"/>
    <w:rsid w:val="0012566A"/>
    <w:rsid w:val="00126327"/>
    <w:rsid w:val="00126CF6"/>
    <w:rsid w:val="00132AD3"/>
    <w:rsid w:val="00133C6D"/>
    <w:rsid w:val="001366F3"/>
    <w:rsid w:val="00140301"/>
    <w:rsid w:val="00141646"/>
    <w:rsid w:val="00143DA4"/>
    <w:rsid w:val="00144D5C"/>
    <w:rsid w:val="001524C6"/>
    <w:rsid w:val="00152D24"/>
    <w:rsid w:val="00153785"/>
    <w:rsid w:val="001540BF"/>
    <w:rsid w:val="00154D8F"/>
    <w:rsid w:val="001569E2"/>
    <w:rsid w:val="001633AB"/>
    <w:rsid w:val="00163FEA"/>
    <w:rsid w:val="0017078C"/>
    <w:rsid w:val="001733C6"/>
    <w:rsid w:val="00174B1B"/>
    <w:rsid w:val="001750BF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17C3"/>
    <w:rsid w:val="001935A9"/>
    <w:rsid w:val="00193EC1"/>
    <w:rsid w:val="001946A0"/>
    <w:rsid w:val="0019541F"/>
    <w:rsid w:val="001955CE"/>
    <w:rsid w:val="001959A8"/>
    <w:rsid w:val="001967E2"/>
    <w:rsid w:val="0019743D"/>
    <w:rsid w:val="001A31BE"/>
    <w:rsid w:val="001A3445"/>
    <w:rsid w:val="001A3C0C"/>
    <w:rsid w:val="001A5910"/>
    <w:rsid w:val="001B00CC"/>
    <w:rsid w:val="001B4C68"/>
    <w:rsid w:val="001B4EF0"/>
    <w:rsid w:val="001B57D4"/>
    <w:rsid w:val="001B657B"/>
    <w:rsid w:val="001C041A"/>
    <w:rsid w:val="001C0DD4"/>
    <w:rsid w:val="001C22EC"/>
    <w:rsid w:val="001C3F9F"/>
    <w:rsid w:val="001C4063"/>
    <w:rsid w:val="001C614A"/>
    <w:rsid w:val="001C7DA9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4FDD"/>
    <w:rsid w:val="002057A0"/>
    <w:rsid w:val="0020591C"/>
    <w:rsid w:val="002067CD"/>
    <w:rsid w:val="002132E7"/>
    <w:rsid w:val="00215209"/>
    <w:rsid w:val="0021559C"/>
    <w:rsid w:val="00222ACD"/>
    <w:rsid w:val="00222C0E"/>
    <w:rsid w:val="00224170"/>
    <w:rsid w:val="00224309"/>
    <w:rsid w:val="0022516C"/>
    <w:rsid w:val="00225D70"/>
    <w:rsid w:val="00227706"/>
    <w:rsid w:val="002300D3"/>
    <w:rsid w:val="00236515"/>
    <w:rsid w:val="002405C2"/>
    <w:rsid w:val="00243196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1A39"/>
    <w:rsid w:val="00265293"/>
    <w:rsid w:val="00266024"/>
    <w:rsid w:val="00270C9E"/>
    <w:rsid w:val="0027146A"/>
    <w:rsid w:val="0027283A"/>
    <w:rsid w:val="00272CA2"/>
    <w:rsid w:val="00274FCE"/>
    <w:rsid w:val="002775EB"/>
    <w:rsid w:val="00280FC7"/>
    <w:rsid w:val="0028142A"/>
    <w:rsid w:val="00281DF3"/>
    <w:rsid w:val="002859FB"/>
    <w:rsid w:val="00292F2F"/>
    <w:rsid w:val="002959D2"/>
    <w:rsid w:val="00295FB9"/>
    <w:rsid w:val="002A3A65"/>
    <w:rsid w:val="002A5288"/>
    <w:rsid w:val="002A5F13"/>
    <w:rsid w:val="002B0353"/>
    <w:rsid w:val="002B352B"/>
    <w:rsid w:val="002C6F6D"/>
    <w:rsid w:val="002D12B3"/>
    <w:rsid w:val="002D1337"/>
    <w:rsid w:val="002D3665"/>
    <w:rsid w:val="002D43A8"/>
    <w:rsid w:val="002D795E"/>
    <w:rsid w:val="002E25A3"/>
    <w:rsid w:val="002E2EF9"/>
    <w:rsid w:val="002E4C69"/>
    <w:rsid w:val="002E4E19"/>
    <w:rsid w:val="002E6530"/>
    <w:rsid w:val="002E66E8"/>
    <w:rsid w:val="002E7558"/>
    <w:rsid w:val="002E7D06"/>
    <w:rsid w:val="002F1337"/>
    <w:rsid w:val="002F1FB5"/>
    <w:rsid w:val="002F2FEF"/>
    <w:rsid w:val="002F5214"/>
    <w:rsid w:val="003010D9"/>
    <w:rsid w:val="00303920"/>
    <w:rsid w:val="00305703"/>
    <w:rsid w:val="003064B2"/>
    <w:rsid w:val="00310DC1"/>
    <w:rsid w:val="0031533D"/>
    <w:rsid w:val="0031556F"/>
    <w:rsid w:val="00317A18"/>
    <w:rsid w:val="0032725C"/>
    <w:rsid w:val="0033415A"/>
    <w:rsid w:val="0034048F"/>
    <w:rsid w:val="00341693"/>
    <w:rsid w:val="00342076"/>
    <w:rsid w:val="00342535"/>
    <w:rsid w:val="0034548E"/>
    <w:rsid w:val="00346287"/>
    <w:rsid w:val="0034767B"/>
    <w:rsid w:val="00350C03"/>
    <w:rsid w:val="0035145B"/>
    <w:rsid w:val="00351BE6"/>
    <w:rsid w:val="00353DB7"/>
    <w:rsid w:val="0035741A"/>
    <w:rsid w:val="00360113"/>
    <w:rsid w:val="00364559"/>
    <w:rsid w:val="003668F4"/>
    <w:rsid w:val="00370D69"/>
    <w:rsid w:val="00374EE2"/>
    <w:rsid w:val="00374F56"/>
    <w:rsid w:val="0037669A"/>
    <w:rsid w:val="00380F4F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0035"/>
    <w:rsid w:val="003B1664"/>
    <w:rsid w:val="003B21D7"/>
    <w:rsid w:val="003B2831"/>
    <w:rsid w:val="003B7077"/>
    <w:rsid w:val="003B75C3"/>
    <w:rsid w:val="003C1E99"/>
    <w:rsid w:val="003C2D9A"/>
    <w:rsid w:val="003C3DC5"/>
    <w:rsid w:val="003C669F"/>
    <w:rsid w:val="003D0321"/>
    <w:rsid w:val="003D2C37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31EE"/>
    <w:rsid w:val="0040446B"/>
    <w:rsid w:val="00405780"/>
    <w:rsid w:val="004101D0"/>
    <w:rsid w:val="00410744"/>
    <w:rsid w:val="004111A8"/>
    <w:rsid w:val="0041163C"/>
    <w:rsid w:val="0041263B"/>
    <w:rsid w:val="00413595"/>
    <w:rsid w:val="00423D88"/>
    <w:rsid w:val="00424F25"/>
    <w:rsid w:val="00426464"/>
    <w:rsid w:val="0043081A"/>
    <w:rsid w:val="004328FC"/>
    <w:rsid w:val="00432FCB"/>
    <w:rsid w:val="00433108"/>
    <w:rsid w:val="00433401"/>
    <w:rsid w:val="00433A3D"/>
    <w:rsid w:val="004342F5"/>
    <w:rsid w:val="0043771D"/>
    <w:rsid w:val="004408ED"/>
    <w:rsid w:val="00440CB6"/>
    <w:rsid w:val="00440CC6"/>
    <w:rsid w:val="004418E9"/>
    <w:rsid w:val="0044398E"/>
    <w:rsid w:val="00446A82"/>
    <w:rsid w:val="004471F9"/>
    <w:rsid w:val="004501FA"/>
    <w:rsid w:val="004523B3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2FB"/>
    <w:rsid w:val="004764E0"/>
    <w:rsid w:val="0047708D"/>
    <w:rsid w:val="00481100"/>
    <w:rsid w:val="0048162F"/>
    <w:rsid w:val="004A08FB"/>
    <w:rsid w:val="004A6825"/>
    <w:rsid w:val="004A699A"/>
    <w:rsid w:val="004A6B38"/>
    <w:rsid w:val="004A6D7A"/>
    <w:rsid w:val="004A7D52"/>
    <w:rsid w:val="004B233A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4DBF"/>
    <w:rsid w:val="004C5D54"/>
    <w:rsid w:val="004C5F0C"/>
    <w:rsid w:val="004C6B80"/>
    <w:rsid w:val="004C6D79"/>
    <w:rsid w:val="004C7C72"/>
    <w:rsid w:val="004C7D48"/>
    <w:rsid w:val="004D039B"/>
    <w:rsid w:val="004D0D05"/>
    <w:rsid w:val="004D3428"/>
    <w:rsid w:val="004D506F"/>
    <w:rsid w:val="004D5A5A"/>
    <w:rsid w:val="004E2988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B2F"/>
    <w:rsid w:val="004F4985"/>
    <w:rsid w:val="004F4B1F"/>
    <w:rsid w:val="0050360F"/>
    <w:rsid w:val="0050538E"/>
    <w:rsid w:val="0050553D"/>
    <w:rsid w:val="00511EE8"/>
    <w:rsid w:val="005123B4"/>
    <w:rsid w:val="00512E09"/>
    <w:rsid w:val="0052186D"/>
    <w:rsid w:val="00521AA7"/>
    <w:rsid w:val="00521D74"/>
    <w:rsid w:val="005253C1"/>
    <w:rsid w:val="0053057F"/>
    <w:rsid w:val="0053551D"/>
    <w:rsid w:val="00535AB9"/>
    <w:rsid w:val="00535CA2"/>
    <w:rsid w:val="00535F80"/>
    <w:rsid w:val="0054402B"/>
    <w:rsid w:val="00552D67"/>
    <w:rsid w:val="00554AF3"/>
    <w:rsid w:val="0055513F"/>
    <w:rsid w:val="00555A9D"/>
    <w:rsid w:val="005573B9"/>
    <w:rsid w:val="00561A2E"/>
    <w:rsid w:val="00564C23"/>
    <w:rsid w:val="005664A2"/>
    <w:rsid w:val="005714F1"/>
    <w:rsid w:val="00575767"/>
    <w:rsid w:val="00575D51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73B3"/>
    <w:rsid w:val="005C0200"/>
    <w:rsid w:val="005C37E5"/>
    <w:rsid w:val="005C3ACD"/>
    <w:rsid w:val="005C3C0D"/>
    <w:rsid w:val="005C75E6"/>
    <w:rsid w:val="005D189E"/>
    <w:rsid w:val="005D346C"/>
    <w:rsid w:val="005D370C"/>
    <w:rsid w:val="005D6B40"/>
    <w:rsid w:val="005D7A7C"/>
    <w:rsid w:val="005E2440"/>
    <w:rsid w:val="005E3D5B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06849"/>
    <w:rsid w:val="00613D8B"/>
    <w:rsid w:val="006141FA"/>
    <w:rsid w:val="00624457"/>
    <w:rsid w:val="00625B46"/>
    <w:rsid w:val="00634124"/>
    <w:rsid w:val="006349F4"/>
    <w:rsid w:val="00635C5A"/>
    <w:rsid w:val="00636092"/>
    <w:rsid w:val="00640D27"/>
    <w:rsid w:val="006442FE"/>
    <w:rsid w:val="006463EB"/>
    <w:rsid w:val="0064677B"/>
    <w:rsid w:val="00647E26"/>
    <w:rsid w:val="00650D61"/>
    <w:rsid w:val="006546F4"/>
    <w:rsid w:val="00657C11"/>
    <w:rsid w:val="0066189B"/>
    <w:rsid w:val="00664946"/>
    <w:rsid w:val="00664E1A"/>
    <w:rsid w:val="006658A2"/>
    <w:rsid w:val="0066633D"/>
    <w:rsid w:val="00677000"/>
    <w:rsid w:val="00683A0B"/>
    <w:rsid w:val="00684B93"/>
    <w:rsid w:val="0068534F"/>
    <w:rsid w:val="00686B32"/>
    <w:rsid w:val="0069748F"/>
    <w:rsid w:val="00697914"/>
    <w:rsid w:val="006A0ACF"/>
    <w:rsid w:val="006A2A22"/>
    <w:rsid w:val="006A51C4"/>
    <w:rsid w:val="006B0F1A"/>
    <w:rsid w:val="006B1B9D"/>
    <w:rsid w:val="006B2BA9"/>
    <w:rsid w:val="006B3476"/>
    <w:rsid w:val="006B469E"/>
    <w:rsid w:val="006B5F08"/>
    <w:rsid w:val="006C1237"/>
    <w:rsid w:val="006C2798"/>
    <w:rsid w:val="006C610C"/>
    <w:rsid w:val="006C627C"/>
    <w:rsid w:val="006C7A1A"/>
    <w:rsid w:val="006D1EFB"/>
    <w:rsid w:val="006D58FE"/>
    <w:rsid w:val="006D5A10"/>
    <w:rsid w:val="006D65F0"/>
    <w:rsid w:val="006E1FDE"/>
    <w:rsid w:val="006E2907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6F4B25"/>
    <w:rsid w:val="0070504B"/>
    <w:rsid w:val="0070579E"/>
    <w:rsid w:val="00707602"/>
    <w:rsid w:val="00707647"/>
    <w:rsid w:val="00710E8A"/>
    <w:rsid w:val="007114DD"/>
    <w:rsid w:val="0071436B"/>
    <w:rsid w:val="00715E88"/>
    <w:rsid w:val="00717370"/>
    <w:rsid w:val="00722DE9"/>
    <w:rsid w:val="0072507C"/>
    <w:rsid w:val="00727ADF"/>
    <w:rsid w:val="0073195F"/>
    <w:rsid w:val="007330F5"/>
    <w:rsid w:val="00734387"/>
    <w:rsid w:val="007410F3"/>
    <w:rsid w:val="00743C70"/>
    <w:rsid w:val="00744F47"/>
    <w:rsid w:val="00747123"/>
    <w:rsid w:val="00756B7D"/>
    <w:rsid w:val="00761C72"/>
    <w:rsid w:val="00761EA6"/>
    <w:rsid w:val="00764D33"/>
    <w:rsid w:val="0076545A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2B97"/>
    <w:rsid w:val="00797DCD"/>
    <w:rsid w:val="007A17C8"/>
    <w:rsid w:val="007A35C8"/>
    <w:rsid w:val="007A41F3"/>
    <w:rsid w:val="007B1BE8"/>
    <w:rsid w:val="007B3357"/>
    <w:rsid w:val="007B3D71"/>
    <w:rsid w:val="007B44A7"/>
    <w:rsid w:val="007B5ADE"/>
    <w:rsid w:val="007B6AD0"/>
    <w:rsid w:val="007C32BF"/>
    <w:rsid w:val="007C3939"/>
    <w:rsid w:val="007C3C53"/>
    <w:rsid w:val="007D1DDD"/>
    <w:rsid w:val="007D7DC6"/>
    <w:rsid w:val="007D7F17"/>
    <w:rsid w:val="007E28FB"/>
    <w:rsid w:val="007E2F82"/>
    <w:rsid w:val="007E4B79"/>
    <w:rsid w:val="007E4E81"/>
    <w:rsid w:val="007E7593"/>
    <w:rsid w:val="007F345F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5839"/>
    <w:rsid w:val="00826ACC"/>
    <w:rsid w:val="00827D14"/>
    <w:rsid w:val="00830849"/>
    <w:rsid w:val="00835D33"/>
    <w:rsid w:val="00836179"/>
    <w:rsid w:val="00841004"/>
    <w:rsid w:val="00844D6D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D3F"/>
    <w:rsid w:val="00883163"/>
    <w:rsid w:val="008848CE"/>
    <w:rsid w:val="00891CAC"/>
    <w:rsid w:val="00891EB4"/>
    <w:rsid w:val="00892962"/>
    <w:rsid w:val="00893462"/>
    <w:rsid w:val="008934EE"/>
    <w:rsid w:val="00893682"/>
    <w:rsid w:val="0089400C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C6D0A"/>
    <w:rsid w:val="008D046B"/>
    <w:rsid w:val="008D1A6F"/>
    <w:rsid w:val="008D304D"/>
    <w:rsid w:val="008D4E47"/>
    <w:rsid w:val="008D76AD"/>
    <w:rsid w:val="008E2484"/>
    <w:rsid w:val="008E47FA"/>
    <w:rsid w:val="008E5CA3"/>
    <w:rsid w:val="008E7826"/>
    <w:rsid w:val="008F0A26"/>
    <w:rsid w:val="008F129F"/>
    <w:rsid w:val="008F1712"/>
    <w:rsid w:val="00906110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36C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4D24"/>
    <w:rsid w:val="0097529C"/>
    <w:rsid w:val="00977790"/>
    <w:rsid w:val="00981EFD"/>
    <w:rsid w:val="00982D71"/>
    <w:rsid w:val="00985F4D"/>
    <w:rsid w:val="009922A5"/>
    <w:rsid w:val="0099540B"/>
    <w:rsid w:val="00997787"/>
    <w:rsid w:val="009A0922"/>
    <w:rsid w:val="009A1B5F"/>
    <w:rsid w:val="009A2F46"/>
    <w:rsid w:val="009B49A9"/>
    <w:rsid w:val="009B5773"/>
    <w:rsid w:val="009B664B"/>
    <w:rsid w:val="009C16F9"/>
    <w:rsid w:val="009C2A99"/>
    <w:rsid w:val="009C2CDA"/>
    <w:rsid w:val="009C4B72"/>
    <w:rsid w:val="009D4EEE"/>
    <w:rsid w:val="009D500E"/>
    <w:rsid w:val="009E02D0"/>
    <w:rsid w:val="009E0767"/>
    <w:rsid w:val="009E0D35"/>
    <w:rsid w:val="009E5A5B"/>
    <w:rsid w:val="009E76A6"/>
    <w:rsid w:val="009F01D9"/>
    <w:rsid w:val="009F0BA9"/>
    <w:rsid w:val="009F0C2A"/>
    <w:rsid w:val="009F1F46"/>
    <w:rsid w:val="009F3442"/>
    <w:rsid w:val="009F434B"/>
    <w:rsid w:val="009F5300"/>
    <w:rsid w:val="00A0248D"/>
    <w:rsid w:val="00A0364F"/>
    <w:rsid w:val="00A074D7"/>
    <w:rsid w:val="00A07F30"/>
    <w:rsid w:val="00A10D46"/>
    <w:rsid w:val="00A133B6"/>
    <w:rsid w:val="00A14095"/>
    <w:rsid w:val="00A144A7"/>
    <w:rsid w:val="00A15A68"/>
    <w:rsid w:val="00A173D4"/>
    <w:rsid w:val="00A1787F"/>
    <w:rsid w:val="00A25D9C"/>
    <w:rsid w:val="00A2606D"/>
    <w:rsid w:val="00A264DF"/>
    <w:rsid w:val="00A275E2"/>
    <w:rsid w:val="00A27C08"/>
    <w:rsid w:val="00A30D5A"/>
    <w:rsid w:val="00A3165C"/>
    <w:rsid w:val="00A33760"/>
    <w:rsid w:val="00A345BC"/>
    <w:rsid w:val="00A34743"/>
    <w:rsid w:val="00A36AA2"/>
    <w:rsid w:val="00A41D98"/>
    <w:rsid w:val="00A441CD"/>
    <w:rsid w:val="00A45CDF"/>
    <w:rsid w:val="00A535B6"/>
    <w:rsid w:val="00A53D81"/>
    <w:rsid w:val="00A53DDA"/>
    <w:rsid w:val="00A54118"/>
    <w:rsid w:val="00A600E9"/>
    <w:rsid w:val="00A61204"/>
    <w:rsid w:val="00A61269"/>
    <w:rsid w:val="00A6128E"/>
    <w:rsid w:val="00A61B5E"/>
    <w:rsid w:val="00A62EC2"/>
    <w:rsid w:val="00A662CD"/>
    <w:rsid w:val="00A720E8"/>
    <w:rsid w:val="00A73CDB"/>
    <w:rsid w:val="00A842B0"/>
    <w:rsid w:val="00A87963"/>
    <w:rsid w:val="00A927D2"/>
    <w:rsid w:val="00A96CF8"/>
    <w:rsid w:val="00A97A9C"/>
    <w:rsid w:val="00AA45AF"/>
    <w:rsid w:val="00AA637D"/>
    <w:rsid w:val="00AA7066"/>
    <w:rsid w:val="00AB1335"/>
    <w:rsid w:val="00AB45BD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72D6"/>
    <w:rsid w:val="00AD783D"/>
    <w:rsid w:val="00AD7CE4"/>
    <w:rsid w:val="00AE34AF"/>
    <w:rsid w:val="00AE3F0C"/>
    <w:rsid w:val="00AE640F"/>
    <w:rsid w:val="00AE68DD"/>
    <w:rsid w:val="00AE7203"/>
    <w:rsid w:val="00AE7851"/>
    <w:rsid w:val="00AF08B1"/>
    <w:rsid w:val="00AF3378"/>
    <w:rsid w:val="00AF3655"/>
    <w:rsid w:val="00AF42F2"/>
    <w:rsid w:val="00AF4868"/>
    <w:rsid w:val="00AF7DB9"/>
    <w:rsid w:val="00B06F50"/>
    <w:rsid w:val="00B1130A"/>
    <w:rsid w:val="00B1420B"/>
    <w:rsid w:val="00B15967"/>
    <w:rsid w:val="00B15C40"/>
    <w:rsid w:val="00B17519"/>
    <w:rsid w:val="00B20480"/>
    <w:rsid w:val="00B253F5"/>
    <w:rsid w:val="00B270C4"/>
    <w:rsid w:val="00B30E76"/>
    <w:rsid w:val="00B33DC1"/>
    <w:rsid w:val="00B34E49"/>
    <w:rsid w:val="00B3685C"/>
    <w:rsid w:val="00B36896"/>
    <w:rsid w:val="00B36975"/>
    <w:rsid w:val="00B4095B"/>
    <w:rsid w:val="00B41B38"/>
    <w:rsid w:val="00B43589"/>
    <w:rsid w:val="00B43EFD"/>
    <w:rsid w:val="00B46619"/>
    <w:rsid w:val="00B4713E"/>
    <w:rsid w:val="00B50C6D"/>
    <w:rsid w:val="00B520DB"/>
    <w:rsid w:val="00B52E78"/>
    <w:rsid w:val="00B5332F"/>
    <w:rsid w:val="00B5340C"/>
    <w:rsid w:val="00B54A0A"/>
    <w:rsid w:val="00B63B31"/>
    <w:rsid w:val="00B64157"/>
    <w:rsid w:val="00B65898"/>
    <w:rsid w:val="00B65E73"/>
    <w:rsid w:val="00B67D3D"/>
    <w:rsid w:val="00B74A71"/>
    <w:rsid w:val="00B77FAD"/>
    <w:rsid w:val="00B81AD4"/>
    <w:rsid w:val="00B83AD4"/>
    <w:rsid w:val="00B85BBD"/>
    <w:rsid w:val="00B861B9"/>
    <w:rsid w:val="00B8693B"/>
    <w:rsid w:val="00B86C23"/>
    <w:rsid w:val="00B92F57"/>
    <w:rsid w:val="00B9346F"/>
    <w:rsid w:val="00BA12DC"/>
    <w:rsid w:val="00BA333D"/>
    <w:rsid w:val="00BA4972"/>
    <w:rsid w:val="00BA611F"/>
    <w:rsid w:val="00BA7E9C"/>
    <w:rsid w:val="00BB17E3"/>
    <w:rsid w:val="00BB3565"/>
    <w:rsid w:val="00BB4365"/>
    <w:rsid w:val="00BB4D49"/>
    <w:rsid w:val="00BB6D2D"/>
    <w:rsid w:val="00BB6D4F"/>
    <w:rsid w:val="00BC1805"/>
    <w:rsid w:val="00BC1CC5"/>
    <w:rsid w:val="00BC48BC"/>
    <w:rsid w:val="00BC73E1"/>
    <w:rsid w:val="00BD348F"/>
    <w:rsid w:val="00BD4EF8"/>
    <w:rsid w:val="00BD5545"/>
    <w:rsid w:val="00BE10C0"/>
    <w:rsid w:val="00BE247B"/>
    <w:rsid w:val="00BE3289"/>
    <w:rsid w:val="00C00436"/>
    <w:rsid w:val="00C019DD"/>
    <w:rsid w:val="00C02464"/>
    <w:rsid w:val="00C04651"/>
    <w:rsid w:val="00C052E5"/>
    <w:rsid w:val="00C05F1C"/>
    <w:rsid w:val="00C064C4"/>
    <w:rsid w:val="00C0687D"/>
    <w:rsid w:val="00C10CC9"/>
    <w:rsid w:val="00C15679"/>
    <w:rsid w:val="00C17869"/>
    <w:rsid w:val="00C204B5"/>
    <w:rsid w:val="00C21CB7"/>
    <w:rsid w:val="00C30876"/>
    <w:rsid w:val="00C332F4"/>
    <w:rsid w:val="00C3456B"/>
    <w:rsid w:val="00C36B17"/>
    <w:rsid w:val="00C414C1"/>
    <w:rsid w:val="00C41557"/>
    <w:rsid w:val="00C432D6"/>
    <w:rsid w:val="00C45166"/>
    <w:rsid w:val="00C45B99"/>
    <w:rsid w:val="00C47679"/>
    <w:rsid w:val="00C52E50"/>
    <w:rsid w:val="00C55925"/>
    <w:rsid w:val="00C56109"/>
    <w:rsid w:val="00C56E64"/>
    <w:rsid w:val="00C579D5"/>
    <w:rsid w:val="00C57A64"/>
    <w:rsid w:val="00C605B5"/>
    <w:rsid w:val="00C61709"/>
    <w:rsid w:val="00C62A83"/>
    <w:rsid w:val="00C631FC"/>
    <w:rsid w:val="00C64CA1"/>
    <w:rsid w:val="00C70D5C"/>
    <w:rsid w:val="00C70DE6"/>
    <w:rsid w:val="00C741D6"/>
    <w:rsid w:val="00C75A3E"/>
    <w:rsid w:val="00C80CE6"/>
    <w:rsid w:val="00C818DE"/>
    <w:rsid w:val="00C82583"/>
    <w:rsid w:val="00C83E3C"/>
    <w:rsid w:val="00C8514B"/>
    <w:rsid w:val="00C866DD"/>
    <w:rsid w:val="00C87470"/>
    <w:rsid w:val="00C901AC"/>
    <w:rsid w:val="00C92B21"/>
    <w:rsid w:val="00C9657F"/>
    <w:rsid w:val="00CA2291"/>
    <w:rsid w:val="00CA4944"/>
    <w:rsid w:val="00CA7CAE"/>
    <w:rsid w:val="00CB1402"/>
    <w:rsid w:val="00CB212E"/>
    <w:rsid w:val="00CC01D4"/>
    <w:rsid w:val="00CC2592"/>
    <w:rsid w:val="00CC266B"/>
    <w:rsid w:val="00CC2729"/>
    <w:rsid w:val="00CC2D56"/>
    <w:rsid w:val="00CC482F"/>
    <w:rsid w:val="00CC4C3D"/>
    <w:rsid w:val="00CC77C3"/>
    <w:rsid w:val="00CC7E97"/>
    <w:rsid w:val="00CD2196"/>
    <w:rsid w:val="00CD219A"/>
    <w:rsid w:val="00CD3861"/>
    <w:rsid w:val="00CD5615"/>
    <w:rsid w:val="00CD6427"/>
    <w:rsid w:val="00CE4659"/>
    <w:rsid w:val="00CE4F09"/>
    <w:rsid w:val="00CE50FE"/>
    <w:rsid w:val="00CE7B95"/>
    <w:rsid w:val="00CF07B7"/>
    <w:rsid w:val="00CF26AF"/>
    <w:rsid w:val="00CF55FC"/>
    <w:rsid w:val="00CF7973"/>
    <w:rsid w:val="00D0222F"/>
    <w:rsid w:val="00D04DFD"/>
    <w:rsid w:val="00D05358"/>
    <w:rsid w:val="00D07892"/>
    <w:rsid w:val="00D07DD6"/>
    <w:rsid w:val="00D115D9"/>
    <w:rsid w:val="00D14228"/>
    <w:rsid w:val="00D17678"/>
    <w:rsid w:val="00D23940"/>
    <w:rsid w:val="00D239DF"/>
    <w:rsid w:val="00D24302"/>
    <w:rsid w:val="00D30B24"/>
    <w:rsid w:val="00D3125E"/>
    <w:rsid w:val="00D324A1"/>
    <w:rsid w:val="00D32C20"/>
    <w:rsid w:val="00D330B7"/>
    <w:rsid w:val="00D36A1F"/>
    <w:rsid w:val="00D37CDF"/>
    <w:rsid w:val="00D41967"/>
    <w:rsid w:val="00D4369C"/>
    <w:rsid w:val="00D462FB"/>
    <w:rsid w:val="00D46548"/>
    <w:rsid w:val="00D47AB3"/>
    <w:rsid w:val="00D5209E"/>
    <w:rsid w:val="00D54FC7"/>
    <w:rsid w:val="00D62961"/>
    <w:rsid w:val="00D629B6"/>
    <w:rsid w:val="00D62ACC"/>
    <w:rsid w:val="00D655FD"/>
    <w:rsid w:val="00D65A51"/>
    <w:rsid w:val="00D712FF"/>
    <w:rsid w:val="00D73A72"/>
    <w:rsid w:val="00D773EF"/>
    <w:rsid w:val="00D86F8D"/>
    <w:rsid w:val="00D87F9B"/>
    <w:rsid w:val="00D9190C"/>
    <w:rsid w:val="00D9212F"/>
    <w:rsid w:val="00D9282B"/>
    <w:rsid w:val="00D93894"/>
    <w:rsid w:val="00D939A1"/>
    <w:rsid w:val="00DA0F2D"/>
    <w:rsid w:val="00DA1DA4"/>
    <w:rsid w:val="00DA215B"/>
    <w:rsid w:val="00DA3A74"/>
    <w:rsid w:val="00DA4575"/>
    <w:rsid w:val="00DA4DD6"/>
    <w:rsid w:val="00DA5BD0"/>
    <w:rsid w:val="00DA5E55"/>
    <w:rsid w:val="00DB5BDE"/>
    <w:rsid w:val="00DC5DBA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2387"/>
    <w:rsid w:val="00DE77FD"/>
    <w:rsid w:val="00DF0823"/>
    <w:rsid w:val="00DF1196"/>
    <w:rsid w:val="00DF27C6"/>
    <w:rsid w:val="00DF4071"/>
    <w:rsid w:val="00DF444F"/>
    <w:rsid w:val="00DF506A"/>
    <w:rsid w:val="00DF5615"/>
    <w:rsid w:val="00E019B0"/>
    <w:rsid w:val="00E03725"/>
    <w:rsid w:val="00E05EC1"/>
    <w:rsid w:val="00E06196"/>
    <w:rsid w:val="00E06B52"/>
    <w:rsid w:val="00E1278F"/>
    <w:rsid w:val="00E1565E"/>
    <w:rsid w:val="00E158CB"/>
    <w:rsid w:val="00E207D7"/>
    <w:rsid w:val="00E21D38"/>
    <w:rsid w:val="00E220BC"/>
    <w:rsid w:val="00E23E5A"/>
    <w:rsid w:val="00E25ADC"/>
    <w:rsid w:val="00E26F75"/>
    <w:rsid w:val="00E3009F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56CE9"/>
    <w:rsid w:val="00E61BD6"/>
    <w:rsid w:val="00E65851"/>
    <w:rsid w:val="00E72908"/>
    <w:rsid w:val="00E778DA"/>
    <w:rsid w:val="00E77B36"/>
    <w:rsid w:val="00E834C4"/>
    <w:rsid w:val="00E851EA"/>
    <w:rsid w:val="00E8595A"/>
    <w:rsid w:val="00E8630F"/>
    <w:rsid w:val="00E879AA"/>
    <w:rsid w:val="00EA1456"/>
    <w:rsid w:val="00EA3662"/>
    <w:rsid w:val="00EA608C"/>
    <w:rsid w:val="00EA7053"/>
    <w:rsid w:val="00EA7064"/>
    <w:rsid w:val="00EB12EE"/>
    <w:rsid w:val="00EB61B1"/>
    <w:rsid w:val="00EB6583"/>
    <w:rsid w:val="00EB7BCC"/>
    <w:rsid w:val="00EC07B1"/>
    <w:rsid w:val="00EC1AC3"/>
    <w:rsid w:val="00EC291E"/>
    <w:rsid w:val="00ED0C3F"/>
    <w:rsid w:val="00ED1106"/>
    <w:rsid w:val="00ED2193"/>
    <w:rsid w:val="00ED3C31"/>
    <w:rsid w:val="00ED3D12"/>
    <w:rsid w:val="00ED5B6B"/>
    <w:rsid w:val="00ED5C82"/>
    <w:rsid w:val="00ED67F2"/>
    <w:rsid w:val="00EE08D5"/>
    <w:rsid w:val="00EE2C3B"/>
    <w:rsid w:val="00EE50EF"/>
    <w:rsid w:val="00EE5667"/>
    <w:rsid w:val="00EE65F9"/>
    <w:rsid w:val="00EE7FAD"/>
    <w:rsid w:val="00EF3F1C"/>
    <w:rsid w:val="00EF4EB8"/>
    <w:rsid w:val="00EF70F1"/>
    <w:rsid w:val="00F0029C"/>
    <w:rsid w:val="00F073CF"/>
    <w:rsid w:val="00F110E5"/>
    <w:rsid w:val="00F115C6"/>
    <w:rsid w:val="00F1184C"/>
    <w:rsid w:val="00F11F8F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315D"/>
    <w:rsid w:val="00F35A8E"/>
    <w:rsid w:val="00F376CD"/>
    <w:rsid w:val="00F37BF4"/>
    <w:rsid w:val="00F40F63"/>
    <w:rsid w:val="00F40FEA"/>
    <w:rsid w:val="00F416A6"/>
    <w:rsid w:val="00F41734"/>
    <w:rsid w:val="00F42F4B"/>
    <w:rsid w:val="00F45124"/>
    <w:rsid w:val="00F4540E"/>
    <w:rsid w:val="00F51295"/>
    <w:rsid w:val="00F52611"/>
    <w:rsid w:val="00F548CB"/>
    <w:rsid w:val="00F56221"/>
    <w:rsid w:val="00F572CB"/>
    <w:rsid w:val="00F57682"/>
    <w:rsid w:val="00F57754"/>
    <w:rsid w:val="00F61328"/>
    <w:rsid w:val="00F65165"/>
    <w:rsid w:val="00F701C0"/>
    <w:rsid w:val="00F7404B"/>
    <w:rsid w:val="00F77A30"/>
    <w:rsid w:val="00F81A31"/>
    <w:rsid w:val="00F81F31"/>
    <w:rsid w:val="00F8255B"/>
    <w:rsid w:val="00F82882"/>
    <w:rsid w:val="00F83C7D"/>
    <w:rsid w:val="00F840A5"/>
    <w:rsid w:val="00F84DBD"/>
    <w:rsid w:val="00F91976"/>
    <w:rsid w:val="00F96256"/>
    <w:rsid w:val="00F97EAE"/>
    <w:rsid w:val="00FB01BE"/>
    <w:rsid w:val="00FB1EB5"/>
    <w:rsid w:val="00FB3B18"/>
    <w:rsid w:val="00FB4CC8"/>
    <w:rsid w:val="00FB5EA2"/>
    <w:rsid w:val="00FC388E"/>
    <w:rsid w:val="00FC46E0"/>
    <w:rsid w:val="00FC5B43"/>
    <w:rsid w:val="00FE117E"/>
    <w:rsid w:val="00FE6CAA"/>
    <w:rsid w:val="00FE788E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5A22-F220-49BA-804B-CA0E6AFE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4</cp:revision>
  <cp:lastPrinted>2018-04-20T19:07:00Z</cp:lastPrinted>
  <dcterms:created xsi:type="dcterms:W3CDTF">2018-05-02T12:37:00Z</dcterms:created>
  <dcterms:modified xsi:type="dcterms:W3CDTF">2018-05-10T16:20:00Z</dcterms:modified>
</cp:coreProperties>
</file>